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A7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</w:t>
      </w:r>
    </w:p>
    <w:p w:rsidR="001939E4" w:rsidRPr="0034758F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реализации инновационного проекта «МИКС» </w:t>
      </w:r>
      <w:r w:rsidR="006A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редней школы № 8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 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артал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1</w:t>
      </w:r>
      <w:r w:rsidR="004D2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1939E4" w:rsidRPr="0034758F" w:rsidRDefault="001939E4" w:rsidP="0019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1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2179"/>
        <w:gridCol w:w="3969"/>
        <w:gridCol w:w="5387"/>
        <w:gridCol w:w="1978"/>
      </w:tblGrid>
      <w:tr w:rsidR="00E84E6D" w:rsidRPr="0034758F" w:rsidTr="00CF40A5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выполнения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дложения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тировке</w:t>
            </w:r>
            <w:proofErr w:type="spellEnd"/>
          </w:p>
        </w:tc>
      </w:tr>
      <w:tr w:rsidR="0054095F" w:rsidRPr="0034758F" w:rsidTr="00CF40A5">
        <w:tc>
          <w:tcPr>
            <w:tcW w:w="1416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95F" w:rsidRPr="0054095F" w:rsidRDefault="004D2EF8" w:rsidP="00397B1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еализации внеурочной, проектной и учебно-исследовательской деятельности обучающихся на уровне среднего общего образования (кадровые, информационно-методические):</w:t>
            </w:r>
          </w:p>
        </w:tc>
      </w:tr>
      <w:tr w:rsidR="009C61EE" w:rsidRPr="0034758F" w:rsidTr="00CF40A5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7A6B9C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232397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2C3766" w:rsidRDefault="007A6B9C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 ООП СОО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9C61EE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содержательного раздела ООП СОО, в том числе в части </w:t>
            </w:r>
            <w:r w:rsidRPr="002C3766">
              <w:rPr>
                <w:rFonts w:ascii="Times New Roman" w:hAnsi="Times New Roman" w:cs="Times New Roman"/>
                <w:sz w:val="28"/>
                <w:szCs w:val="28"/>
              </w:rPr>
              <w:t>проектной и учебно-исследовательской деятельности</w:t>
            </w:r>
            <w:r w:rsidR="00E44D3E">
              <w:rPr>
                <w:rFonts w:ascii="Times New Roman" w:hAnsi="Times New Roman" w:cs="Times New Roman"/>
                <w:sz w:val="28"/>
                <w:szCs w:val="28"/>
              </w:rPr>
              <w:t xml:space="preserve"> (рабочие группы).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E2" w:rsidRPr="0034758F" w:rsidTr="00CF40A5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9E2DE2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7C4459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Pr="009E2DE2" w:rsidRDefault="009E2DE2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DE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чных занятий, программ проектной и учебно-исследовательской деятельности  для 10-11 классов (ФГОС СОО)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9E2DE2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Pr="007C4459" w:rsidRDefault="007C4459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аботке</w:t>
            </w:r>
          </w:p>
        </w:tc>
      </w:tr>
      <w:tr w:rsidR="009C61EE" w:rsidRPr="0034758F" w:rsidTr="00CF40A5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7C445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9C61EE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9C61EE" w:rsidRDefault="009C61EE" w:rsidP="009C6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1EE">
              <w:rPr>
                <w:rFonts w:ascii="Times New Roman" w:hAnsi="Times New Roman" w:cs="Times New Roman"/>
                <w:sz w:val="28"/>
                <w:szCs w:val="28"/>
              </w:rPr>
              <w:t>Внутрифирменное обучение педагогов: консультации</w:t>
            </w:r>
          </w:p>
          <w:p w:rsidR="009C61EE" w:rsidRPr="002C3766" w:rsidRDefault="009C61EE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9C61EE" w:rsidP="007A6B9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учителей по использованию компьютерн</w:t>
            </w:r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оборудования в </w:t>
            </w:r>
            <w:proofErr w:type="spellStart"/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е</w:t>
            </w:r>
            <w:proofErr w:type="spellEnd"/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аборант)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CF40A5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8" w:rsidRPr="007A6B9C" w:rsidRDefault="007A6B9C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E84E6D" w:rsidRDefault="00823249" w:rsidP="008E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июнь</w:t>
            </w:r>
            <w:r w:rsidR="008E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ыщение цифрового образовательного контента </w:t>
            </w:r>
            <w:proofErr w:type="spellStart"/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="009E2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0A5" w:rsidRDefault="00823249" w:rsidP="00397B1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ка  направления «Международное сотрудничество» </w:t>
            </w:r>
            <w:proofErr w:type="gramStart"/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97B12" w:rsidRPr="00BF01B9" w:rsidRDefault="00CF40A5" w:rsidP="0082324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н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атериалы  недели международного обмена с Италией</w:t>
            </w:r>
            <w:r w:rsidR="00823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лланд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логи, фотоархивы)</w:t>
            </w:r>
            <w:r w:rsidR="00823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34758F" w:rsidRDefault="004D2EF8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CF40A5"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154F9" w:rsidRDefault="007A6B9C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7A6B9C" w:rsidRDefault="00823249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траницы «Региональная инновационная </w:t>
            </w: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ка» на официальном сайте школы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BF01B9" w:rsidRDefault="00823249" w:rsidP="009E2D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ёт за 2 квартал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34758F" w:rsidRDefault="004D2EF8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2D6" w:rsidRPr="0034758F" w:rsidTr="008E42D6"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Default="008E42D6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Pr="00E44D3E" w:rsidRDefault="00823249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  <w:r w:rsidR="008E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Default="009E2DE2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использование ресур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Default="009E2DE2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. я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ь Мурина Е.А.,</w:t>
            </w:r>
            <w:r w:rsidR="00C7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анасьева М.А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логия – учитель </w:t>
            </w:r>
            <w:r w:rsidR="00823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еева Е.А.</w:t>
            </w:r>
            <w:r w:rsidR="00C7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7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шова</w:t>
            </w:r>
            <w:proofErr w:type="spellEnd"/>
            <w:r w:rsidR="00C7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  <w:bookmarkStart w:id="0" w:name="_GoBack"/>
            <w:bookmarkEnd w:id="0"/>
          </w:p>
          <w:p w:rsidR="009E2DE2" w:rsidRDefault="009E2DE2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урочны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«Школьная газета» учитель Иванова М.А.</w:t>
            </w:r>
            <w:r w:rsidR="00823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ванова Е.В.</w:t>
            </w:r>
          </w:p>
          <w:p w:rsidR="000A1E4F" w:rsidRDefault="009E2DE2" w:rsidP="0082324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ые мероприятия:</w:t>
            </w:r>
            <w:r w:rsidR="00823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7843" w:rsidRPr="00C77843" w:rsidRDefault="00C77843" w:rsidP="00C77843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междуна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а с Голландией и Словакией (04.04.19-11.04.19)</w:t>
            </w:r>
          </w:p>
          <w:p w:rsidR="00C77843" w:rsidRPr="00C77843" w:rsidRDefault="00C77843" w:rsidP="00C77843">
            <w:pPr>
              <w:pStyle w:val="a5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занятие «Пограничная охрана государственной границы на современном этапе», 10 класс</w:t>
            </w:r>
          </w:p>
          <w:p w:rsidR="00C77843" w:rsidRDefault="00C77843" w:rsidP="00823249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77843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ООП СОО»</w:t>
            </w:r>
          </w:p>
          <w:p w:rsidR="00C77843" w:rsidRDefault="00C77843" w:rsidP="0082324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Pr="007E322D" w:rsidRDefault="008E42D6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7F3B" w:rsidRDefault="00467F3B"/>
    <w:sectPr w:rsidR="00467F3B" w:rsidSect="00CF40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5FE"/>
    <w:multiLevelType w:val="hybridMultilevel"/>
    <w:tmpl w:val="BF34E2F0"/>
    <w:lvl w:ilvl="0" w:tplc="273EE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2FF"/>
    <w:multiLevelType w:val="hybridMultilevel"/>
    <w:tmpl w:val="9B5205C2"/>
    <w:lvl w:ilvl="0" w:tplc="AB0A4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1A77A6"/>
    <w:multiLevelType w:val="multilevel"/>
    <w:tmpl w:val="D00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1C6207"/>
    <w:multiLevelType w:val="hybridMultilevel"/>
    <w:tmpl w:val="D046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4211A"/>
    <w:multiLevelType w:val="hybridMultilevel"/>
    <w:tmpl w:val="FD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4"/>
    <w:rsid w:val="000A1E4F"/>
    <w:rsid w:val="000A20CD"/>
    <w:rsid w:val="000D05ED"/>
    <w:rsid w:val="0016137B"/>
    <w:rsid w:val="001939E4"/>
    <w:rsid w:val="00232397"/>
    <w:rsid w:val="002C3766"/>
    <w:rsid w:val="00397B12"/>
    <w:rsid w:val="004154F9"/>
    <w:rsid w:val="00467F3B"/>
    <w:rsid w:val="00474C72"/>
    <w:rsid w:val="004A57D0"/>
    <w:rsid w:val="004D2EF8"/>
    <w:rsid w:val="0054095F"/>
    <w:rsid w:val="006474A5"/>
    <w:rsid w:val="006A29A7"/>
    <w:rsid w:val="00793B4E"/>
    <w:rsid w:val="007A6B9C"/>
    <w:rsid w:val="007C4459"/>
    <w:rsid w:val="007E322D"/>
    <w:rsid w:val="00823249"/>
    <w:rsid w:val="008E42D6"/>
    <w:rsid w:val="009C61EE"/>
    <w:rsid w:val="009E2DE2"/>
    <w:rsid w:val="00C024E6"/>
    <w:rsid w:val="00C57027"/>
    <w:rsid w:val="00C77843"/>
    <w:rsid w:val="00CF19B9"/>
    <w:rsid w:val="00CF40A5"/>
    <w:rsid w:val="00D15319"/>
    <w:rsid w:val="00D32912"/>
    <w:rsid w:val="00E44D3E"/>
    <w:rsid w:val="00E84E6D"/>
    <w:rsid w:val="00E92707"/>
    <w:rsid w:val="00F40E79"/>
    <w:rsid w:val="00F55317"/>
    <w:rsid w:val="00FA1E7D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6C1C-F9EB-4CB8-A2FE-17D768C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на Александровна</dc:creator>
  <cp:lastModifiedBy>Иванова Марина Александровна</cp:lastModifiedBy>
  <cp:revision>3</cp:revision>
  <dcterms:created xsi:type="dcterms:W3CDTF">2019-11-01T10:48:00Z</dcterms:created>
  <dcterms:modified xsi:type="dcterms:W3CDTF">2019-11-01T11:22:00Z</dcterms:modified>
</cp:coreProperties>
</file>